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领导工作  革命导师和党中央领导同志部分论述摘编  上下</w:t>
      </w:r>
    </w:p>
    <w:p>
      <w:r>
        <w:t>作者：《论领导工作》选编组编</w:t>
      </w:r>
    </w:p>
    <w:p>
      <w:r>
        <w:t>出版社：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论领导工作  革命导师和党中央领导同志部分论述摘编  上下 评论地址：https://www.jiaokey.com/book/detail/1105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